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91E3E" w14:textId="77777777" w:rsidR="00253A6B" w:rsidRDefault="00253A6B" w:rsidP="00253A6B">
      <w:pPr>
        <w:jc w:val="center"/>
      </w:pPr>
    </w:p>
    <w:p w14:paraId="36AA0365" w14:textId="77777777" w:rsidR="00253A6B" w:rsidRDefault="00253A6B" w:rsidP="00253A6B">
      <w:pPr>
        <w:jc w:val="center"/>
      </w:pPr>
      <w:r>
        <w:rPr>
          <w:noProof/>
          <w:lang w:eastAsia="sv-SE"/>
        </w:rPr>
        <w:drawing>
          <wp:inline distT="0" distB="0" distL="0" distR="0" wp14:anchorId="184A74FF" wp14:editId="7B770FE8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0F7C" w14:textId="77777777" w:rsidR="00253A6B" w:rsidRDefault="00253A6B" w:rsidP="00253A6B">
      <w:pPr>
        <w:jc w:val="center"/>
      </w:pPr>
    </w:p>
    <w:p w14:paraId="47CBE110" w14:textId="77777777" w:rsidR="00253A6B" w:rsidRDefault="00253A6B" w:rsidP="00253A6B">
      <w:pPr>
        <w:jc w:val="center"/>
      </w:pPr>
    </w:p>
    <w:p w14:paraId="7385F48E" w14:textId="54BF9432" w:rsidR="00253A6B" w:rsidRPr="003B7DDD" w:rsidRDefault="00B46CC2" w:rsidP="00253A6B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Kravdokument</w:t>
      </w:r>
    </w:p>
    <w:p w14:paraId="7503F24E" w14:textId="77777777" w:rsidR="00253A6B" w:rsidRDefault="00253A6B" w:rsidP="00253A6B"/>
    <w:p w14:paraId="33738AF4" w14:textId="77777777" w:rsidR="00253A6B" w:rsidRDefault="00253A6B" w:rsidP="00253A6B"/>
    <w:p w14:paraId="72A68CC7" w14:textId="77777777" w:rsidR="00253A6B" w:rsidRDefault="00253A6B" w:rsidP="00253A6B"/>
    <w:p w14:paraId="7A739BD6" w14:textId="77777777" w:rsidR="00253A6B" w:rsidRDefault="00253A6B" w:rsidP="00253A6B"/>
    <w:p w14:paraId="402E5029" w14:textId="77777777" w:rsidR="00253A6B" w:rsidRDefault="00253A6B" w:rsidP="00253A6B"/>
    <w:p w14:paraId="4BC612A1" w14:textId="77777777" w:rsidR="00253A6B" w:rsidRDefault="00253A6B" w:rsidP="00253A6B"/>
    <w:p w14:paraId="08C58D3F" w14:textId="77777777" w:rsidR="00253A6B" w:rsidRDefault="00253A6B" w:rsidP="00253A6B"/>
    <w:p w14:paraId="1DC86CCD" w14:textId="77777777" w:rsidR="00253A6B" w:rsidRDefault="00253A6B" w:rsidP="00253A6B"/>
    <w:p w14:paraId="2D02AFD1" w14:textId="77777777" w:rsidR="00253A6B" w:rsidRDefault="00253A6B" w:rsidP="00253A6B"/>
    <w:p w14:paraId="5B1FB95E" w14:textId="77777777" w:rsidR="00253A6B" w:rsidRDefault="00253A6B" w:rsidP="00253A6B"/>
    <w:p w14:paraId="6B17402F" w14:textId="77777777" w:rsidR="00253A6B" w:rsidRDefault="00253A6B" w:rsidP="00253A6B"/>
    <w:p w14:paraId="760640A2" w14:textId="77777777" w:rsidR="00253A6B" w:rsidRDefault="00253A6B" w:rsidP="00253A6B"/>
    <w:p w14:paraId="68EA86E7" w14:textId="77777777" w:rsidR="00253A6B" w:rsidRDefault="00253A6B" w:rsidP="00253A6B"/>
    <w:p w14:paraId="08463618" w14:textId="77777777" w:rsidR="00253A6B" w:rsidRDefault="00253A6B" w:rsidP="00253A6B"/>
    <w:p w14:paraId="0895F8F6" w14:textId="77777777" w:rsidR="00253A6B" w:rsidRDefault="00253A6B" w:rsidP="00253A6B"/>
    <w:p w14:paraId="7C7C985B" w14:textId="77777777" w:rsidR="00253A6B" w:rsidRDefault="00253A6B" w:rsidP="00253A6B"/>
    <w:p w14:paraId="52EDD497" w14:textId="77777777" w:rsidR="00253A6B" w:rsidRDefault="00253A6B" w:rsidP="00253A6B"/>
    <w:p w14:paraId="090196AD" w14:textId="77777777" w:rsidR="00253A6B" w:rsidRDefault="00253A6B" w:rsidP="00253A6B"/>
    <w:p w14:paraId="1CFE1AF4" w14:textId="77777777" w:rsidR="00253A6B" w:rsidRDefault="00253A6B" w:rsidP="00253A6B"/>
    <w:p w14:paraId="5B5CCDA4" w14:textId="77777777" w:rsidR="00253A6B" w:rsidRDefault="00253A6B" w:rsidP="00253A6B"/>
    <w:p w14:paraId="124A05F7" w14:textId="77777777" w:rsidR="00253A6B" w:rsidRDefault="00253A6B" w:rsidP="00253A6B"/>
    <w:p w14:paraId="3CD39219" w14:textId="77777777" w:rsidR="00253A6B" w:rsidRDefault="00253A6B" w:rsidP="00253A6B"/>
    <w:p w14:paraId="1B9899DB" w14:textId="77777777" w:rsidR="00253A6B" w:rsidRDefault="00253A6B" w:rsidP="00253A6B"/>
    <w:p w14:paraId="4853390E" w14:textId="77777777" w:rsidR="00253A6B" w:rsidRDefault="00253A6B" w:rsidP="00253A6B"/>
    <w:p w14:paraId="3BC0A767" w14:textId="77777777" w:rsidR="00253A6B" w:rsidRDefault="00253A6B" w:rsidP="00253A6B"/>
    <w:p w14:paraId="68E2E1AC" w14:textId="77777777" w:rsidR="00253A6B" w:rsidRDefault="00253A6B" w:rsidP="00253A6B"/>
    <w:p w14:paraId="62F879B8" w14:textId="77777777" w:rsidR="00253A6B" w:rsidRDefault="00253A6B" w:rsidP="00253A6B"/>
    <w:p w14:paraId="716279CF" w14:textId="77777777" w:rsidR="00253A6B" w:rsidRPr="009443A2" w:rsidRDefault="00253A6B" w:rsidP="00253A6B">
      <w:r w:rsidRPr="009443A2">
        <w:t>VT-15 DA336A, Grupp 23</w:t>
      </w:r>
    </w:p>
    <w:p w14:paraId="69E7DE9A" w14:textId="77777777" w:rsidR="00253A6B" w:rsidRPr="009443A2" w:rsidRDefault="00253A6B" w:rsidP="00253A6B"/>
    <w:p w14:paraId="7F53A311" w14:textId="77777777" w:rsidR="00253A6B" w:rsidRPr="009443A2" w:rsidRDefault="00253A6B" w:rsidP="00253A6B">
      <w:r w:rsidRPr="009443A2">
        <w:t>Kalle Bornemark</w:t>
      </w:r>
      <w:r w:rsidRPr="009443A2">
        <w:tab/>
      </w:r>
      <w:r w:rsidRPr="009443A2">
        <w:tab/>
        <w:t>861209</w:t>
      </w:r>
    </w:p>
    <w:p w14:paraId="46A3BD4F" w14:textId="77777777" w:rsidR="00253A6B" w:rsidRPr="009443A2" w:rsidRDefault="00253A6B" w:rsidP="00253A6B">
      <w:r w:rsidRPr="009443A2">
        <w:t>Emil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12A25C8A" w14:textId="77777777" w:rsidR="00253A6B" w:rsidRPr="009443A2" w:rsidRDefault="00253A6B" w:rsidP="00253A6B">
      <w:r w:rsidRPr="009443A2">
        <w:t>Jimmy Maksymiw</w:t>
      </w:r>
      <w:r w:rsidRPr="009443A2">
        <w:tab/>
      </w:r>
      <w:r w:rsidRPr="009443A2">
        <w:tab/>
        <w:t>891031</w:t>
      </w:r>
    </w:p>
    <w:p w14:paraId="79C4CFA1" w14:textId="77777777" w:rsidR="00253A6B" w:rsidRDefault="00253A6B" w:rsidP="00253A6B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  <w:r>
        <w:tab/>
      </w:r>
      <w:r>
        <w:tab/>
      </w:r>
    </w:p>
    <w:p w14:paraId="0E5E47DB" w14:textId="77777777" w:rsidR="00253A6B" w:rsidRDefault="00253A6B" w:rsidP="00253A6B"/>
    <w:p w14:paraId="51F7537B" w14:textId="75DB6172" w:rsidR="00253A6B" w:rsidRPr="00180051" w:rsidRDefault="00FB6A08" w:rsidP="00253A6B">
      <w:pPr>
        <w:rPr>
          <w:b/>
        </w:rPr>
      </w:pPr>
      <w:r>
        <w:rPr>
          <w:b/>
        </w:rPr>
        <w:t>11</w:t>
      </w:r>
      <w:r w:rsidR="00253A6B" w:rsidRPr="00180051">
        <w:rPr>
          <w:b/>
        </w:rPr>
        <w:t>/</w:t>
      </w:r>
      <w:r>
        <w:rPr>
          <w:b/>
        </w:rPr>
        <w:t>5</w:t>
      </w:r>
      <w:r w:rsidR="00253A6B" w:rsidRPr="00180051">
        <w:rPr>
          <w:b/>
        </w:rPr>
        <w:t xml:space="preserve"> 2015</w:t>
      </w:r>
      <w:r w:rsidR="00253A6B" w:rsidRPr="00180051">
        <w:rPr>
          <w:b/>
        </w:rPr>
        <w:tab/>
      </w:r>
      <w:r w:rsidR="00253A6B" w:rsidRPr="00180051">
        <w:rPr>
          <w:b/>
        </w:rPr>
        <w:tab/>
      </w:r>
      <w:r w:rsidR="00253A6B">
        <w:rPr>
          <w:b/>
        </w:rPr>
        <w:tab/>
      </w:r>
      <w:r w:rsidR="00871810">
        <w:rPr>
          <w:b/>
        </w:rPr>
        <w:t xml:space="preserve">V </w:t>
      </w:r>
      <w:r>
        <w:rPr>
          <w:b/>
        </w:rPr>
        <w:t>4</w:t>
      </w:r>
      <w:r w:rsidR="00871810">
        <w:rPr>
          <w:b/>
        </w:rPr>
        <w:t>.</w:t>
      </w:r>
      <w:r w:rsidR="00253A6B" w:rsidRPr="00180051">
        <w:rPr>
          <w:b/>
        </w:rPr>
        <w:t>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418216170"/>
        <w:docPartObj>
          <w:docPartGallery w:val="Table of Contents"/>
          <w:docPartUnique/>
        </w:docPartObj>
      </w:sdtPr>
      <w:sdtEndPr/>
      <w:sdtContent>
        <w:p w14:paraId="01485BDB" w14:textId="64F18F2A" w:rsidR="006415E7" w:rsidRDefault="006415E7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16D86895" w14:textId="77777777" w:rsidR="008C5D4C" w:rsidRDefault="006415E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22385" w:history="1">
            <w:r w:rsidR="008C5D4C" w:rsidRPr="00A50C64">
              <w:rPr>
                <w:rStyle w:val="Hyperlnk"/>
                <w:noProof/>
              </w:rPr>
              <w:t>Revisionshistorik</w:t>
            </w:r>
            <w:r w:rsidR="008C5D4C">
              <w:rPr>
                <w:noProof/>
                <w:webHidden/>
              </w:rPr>
              <w:tab/>
            </w:r>
            <w:r w:rsidR="008C5D4C">
              <w:rPr>
                <w:noProof/>
                <w:webHidden/>
              </w:rPr>
              <w:fldChar w:fldCharType="begin"/>
            </w:r>
            <w:r w:rsidR="008C5D4C">
              <w:rPr>
                <w:noProof/>
                <w:webHidden/>
              </w:rPr>
              <w:instrText xml:space="preserve"> PAGEREF _Toc419122385 \h </w:instrText>
            </w:r>
            <w:r w:rsidR="008C5D4C">
              <w:rPr>
                <w:noProof/>
                <w:webHidden/>
              </w:rPr>
            </w:r>
            <w:r w:rsidR="008C5D4C">
              <w:rPr>
                <w:noProof/>
                <w:webHidden/>
              </w:rPr>
              <w:fldChar w:fldCharType="separate"/>
            </w:r>
            <w:r w:rsidR="008C5D4C">
              <w:rPr>
                <w:noProof/>
                <w:webHidden/>
              </w:rPr>
              <w:t>1</w:t>
            </w:r>
            <w:r w:rsidR="008C5D4C">
              <w:rPr>
                <w:noProof/>
                <w:webHidden/>
              </w:rPr>
              <w:fldChar w:fldCharType="end"/>
            </w:r>
          </w:hyperlink>
        </w:p>
        <w:p w14:paraId="0730DDB2" w14:textId="77777777" w:rsidR="008C5D4C" w:rsidRDefault="006D6515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122386" w:history="1">
            <w:r w:rsidR="008C5D4C" w:rsidRPr="00A50C64">
              <w:rPr>
                <w:rStyle w:val="Hyperlnk"/>
                <w:noProof/>
              </w:rPr>
              <w:t>Produktbeskrivning</w:t>
            </w:r>
            <w:r w:rsidR="008C5D4C">
              <w:rPr>
                <w:noProof/>
                <w:webHidden/>
              </w:rPr>
              <w:tab/>
            </w:r>
            <w:r w:rsidR="008C5D4C">
              <w:rPr>
                <w:noProof/>
                <w:webHidden/>
              </w:rPr>
              <w:fldChar w:fldCharType="begin"/>
            </w:r>
            <w:r w:rsidR="008C5D4C">
              <w:rPr>
                <w:noProof/>
                <w:webHidden/>
              </w:rPr>
              <w:instrText xml:space="preserve"> PAGEREF _Toc419122386 \h </w:instrText>
            </w:r>
            <w:r w:rsidR="008C5D4C">
              <w:rPr>
                <w:noProof/>
                <w:webHidden/>
              </w:rPr>
            </w:r>
            <w:r w:rsidR="008C5D4C">
              <w:rPr>
                <w:noProof/>
                <w:webHidden/>
              </w:rPr>
              <w:fldChar w:fldCharType="separate"/>
            </w:r>
            <w:r w:rsidR="008C5D4C">
              <w:rPr>
                <w:noProof/>
                <w:webHidden/>
              </w:rPr>
              <w:t>2</w:t>
            </w:r>
            <w:r w:rsidR="008C5D4C">
              <w:rPr>
                <w:noProof/>
                <w:webHidden/>
              </w:rPr>
              <w:fldChar w:fldCharType="end"/>
            </w:r>
          </w:hyperlink>
        </w:p>
        <w:p w14:paraId="78B5A6AA" w14:textId="77777777" w:rsidR="008C5D4C" w:rsidRDefault="006D6515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122387" w:history="1">
            <w:r w:rsidR="008C5D4C" w:rsidRPr="00A50C64">
              <w:rPr>
                <w:rStyle w:val="Hyperlnk"/>
                <w:noProof/>
              </w:rPr>
              <w:t>Målgrupp</w:t>
            </w:r>
            <w:r w:rsidR="008C5D4C">
              <w:rPr>
                <w:noProof/>
                <w:webHidden/>
              </w:rPr>
              <w:tab/>
            </w:r>
            <w:r w:rsidR="008C5D4C">
              <w:rPr>
                <w:noProof/>
                <w:webHidden/>
              </w:rPr>
              <w:fldChar w:fldCharType="begin"/>
            </w:r>
            <w:r w:rsidR="008C5D4C">
              <w:rPr>
                <w:noProof/>
                <w:webHidden/>
              </w:rPr>
              <w:instrText xml:space="preserve"> PAGEREF _Toc419122387 \h </w:instrText>
            </w:r>
            <w:r w:rsidR="008C5D4C">
              <w:rPr>
                <w:noProof/>
                <w:webHidden/>
              </w:rPr>
            </w:r>
            <w:r w:rsidR="008C5D4C">
              <w:rPr>
                <w:noProof/>
                <w:webHidden/>
              </w:rPr>
              <w:fldChar w:fldCharType="separate"/>
            </w:r>
            <w:r w:rsidR="008C5D4C">
              <w:rPr>
                <w:noProof/>
                <w:webHidden/>
              </w:rPr>
              <w:t>2</w:t>
            </w:r>
            <w:r w:rsidR="008C5D4C">
              <w:rPr>
                <w:noProof/>
                <w:webHidden/>
              </w:rPr>
              <w:fldChar w:fldCharType="end"/>
            </w:r>
          </w:hyperlink>
        </w:p>
        <w:p w14:paraId="6BC7C004" w14:textId="77777777" w:rsidR="008C5D4C" w:rsidRDefault="006D6515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122388" w:history="1">
            <w:r w:rsidR="008C5D4C" w:rsidRPr="00A50C64">
              <w:rPr>
                <w:rStyle w:val="Hyperlnk"/>
                <w:noProof/>
              </w:rPr>
              <w:t>Persona</w:t>
            </w:r>
            <w:r w:rsidR="008C5D4C">
              <w:rPr>
                <w:noProof/>
                <w:webHidden/>
              </w:rPr>
              <w:tab/>
            </w:r>
            <w:r w:rsidR="008C5D4C">
              <w:rPr>
                <w:noProof/>
                <w:webHidden/>
              </w:rPr>
              <w:fldChar w:fldCharType="begin"/>
            </w:r>
            <w:r w:rsidR="008C5D4C">
              <w:rPr>
                <w:noProof/>
                <w:webHidden/>
              </w:rPr>
              <w:instrText xml:space="preserve"> PAGEREF _Toc419122388 \h </w:instrText>
            </w:r>
            <w:r w:rsidR="008C5D4C">
              <w:rPr>
                <w:noProof/>
                <w:webHidden/>
              </w:rPr>
            </w:r>
            <w:r w:rsidR="008C5D4C">
              <w:rPr>
                <w:noProof/>
                <w:webHidden/>
              </w:rPr>
              <w:fldChar w:fldCharType="separate"/>
            </w:r>
            <w:r w:rsidR="008C5D4C">
              <w:rPr>
                <w:noProof/>
                <w:webHidden/>
              </w:rPr>
              <w:t>2</w:t>
            </w:r>
            <w:r w:rsidR="008C5D4C">
              <w:rPr>
                <w:noProof/>
                <w:webHidden/>
              </w:rPr>
              <w:fldChar w:fldCharType="end"/>
            </w:r>
          </w:hyperlink>
        </w:p>
        <w:p w14:paraId="691E47D2" w14:textId="77777777" w:rsidR="008C5D4C" w:rsidRDefault="006D6515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122389" w:history="1">
            <w:r w:rsidR="008C5D4C" w:rsidRPr="00A50C64">
              <w:rPr>
                <w:rStyle w:val="Hyperlnk"/>
                <w:noProof/>
              </w:rPr>
              <w:t>Krav</w:t>
            </w:r>
            <w:r w:rsidR="008C5D4C">
              <w:rPr>
                <w:noProof/>
                <w:webHidden/>
              </w:rPr>
              <w:tab/>
            </w:r>
            <w:r w:rsidR="008C5D4C">
              <w:rPr>
                <w:noProof/>
                <w:webHidden/>
              </w:rPr>
              <w:fldChar w:fldCharType="begin"/>
            </w:r>
            <w:r w:rsidR="008C5D4C">
              <w:rPr>
                <w:noProof/>
                <w:webHidden/>
              </w:rPr>
              <w:instrText xml:space="preserve"> PAGEREF _Toc419122389 \h </w:instrText>
            </w:r>
            <w:r w:rsidR="008C5D4C">
              <w:rPr>
                <w:noProof/>
                <w:webHidden/>
              </w:rPr>
            </w:r>
            <w:r w:rsidR="008C5D4C">
              <w:rPr>
                <w:noProof/>
                <w:webHidden/>
              </w:rPr>
              <w:fldChar w:fldCharType="separate"/>
            </w:r>
            <w:r w:rsidR="008C5D4C">
              <w:rPr>
                <w:noProof/>
                <w:webHidden/>
              </w:rPr>
              <w:t>3</w:t>
            </w:r>
            <w:r w:rsidR="008C5D4C">
              <w:rPr>
                <w:noProof/>
                <w:webHidden/>
              </w:rPr>
              <w:fldChar w:fldCharType="end"/>
            </w:r>
          </w:hyperlink>
        </w:p>
        <w:p w14:paraId="49B6328F" w14:textId="77777777" w:rsidR="008C5D4C" w:rsidRDefault="006D6515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122390" w:history="1">
            <w:r w:rsidR="008C5D4C" w:rsidRPr="00A50C64">
              <w:rPr>
                <w:rStyle w:val="Hyperlnk"/>
                <w:noProof/>
              </w:rPr>
              <w:t>Funktionella krav</w:t>
            </w:r>
            <w:r w:rsidR="008C5D4C">
              <w:rPr>
                <w:noProof/>
                <w:webHidden/>
              </w:rPr>
              <w:tab/>
            </w:r>
            <w:r w:rsidR="008C5D4C">
              <w:rPr>
                <w:noProof/>
                <w:webHidden/>
              </w:rPr>
              <w:fldChar w:fldCharType="begin"/>
            </w:r>
            <w:r w:rsidR="008C5D4C">
              <w:rPr>
                <w:noProof/>
                <w:webHidden/>
              </w:rPr>
              <w:instrText xml:space="preserve"> PAGEREF _Toc419122390 \h </w:instrText>
            </w:r>
            <w:r w:rsidR="008C5D4C">
              <w:rPr>
                <w:noProof/>
                <w:webHidden/>
              </w:rPr>
            </w:r>
            <w:r w:rsidR="008C5D4C">
              <w:rPr>
                <w:noProof/>
                <w:webHidden/>
              </w:rPr>
              <w:fldChar w:fldCharType="separate"/>
            </w:r>
            <w:r w:rsidR="008C5D4C">
              <w:rPr>
                <w:noProof/>
                <w:webHidden/>
              </w:rPr>
              <w:t>3</w:t>
            </w:r>
            <w:r w:rsidR="008C5D4C">
              <w:rPr>
                <w:noProof/>
                <w:webHidden/>
              </w:rPr>
              <w:fldChar w:fldCharType="end"/>
            </w:r>
          </w:hyperlink>
        </w:p>
        <w:p w14:paraId="6DBE67AC" w14:textId="77777777" w:rsidR="008C5D4C" w:rsidRDefault="006D6515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122391" w:history="1">
            <w:r w:rsidR="008C5D4C" w:rsidRPr="00A50C64">
              <w:rPr>
                <w:rStyle w:val="Hyperlnk"/>
                <w:noProof/>
              </w:rPr>
              <w:t>Icke-funktionella krav</w:t>
            </w:r>
            <w:r w:rsidR="008C5D4C">
              <w:rPr>
                <w:noProof/>
                <w:webHidden/>
              </w:rPr>
              <w:tab/>
            </w:r>
            <w:r w:rsidR="008C5D4C">
              <w:rPr>
                <w:noProof/>
                <w:webHidden/>
              </w:rPr>
              <w:fldChar w:fldCharType="begin"/>
            </w:r>
            <w:r w:rsidR="008C5D4C">
              <w:rPr>
                <w:noProof/>
                <w:webHidden/>
              </w:rPr>
              <w:instrText xml:space="preserve"> PAGEREF _Toc419122391 \h </w:instrText>
            </w:r>
            <w:r w:rsidR="008C5D4C">
              <w:rPr>
                <w:noProof/>
                <w:webHidden/>
              </w:rPr>
            </w:r>
            <w:r w:rsidR="008C5D4C">
              <w:rPr>
                <w:noProof/>
                <w:webHidden/>
              </w:rPr>
              <w:fldChar w:fldCharType="separate"/>
            </w:r>
            <w:r w:rsidR="008C5D4C">
              <w:rPr>
                <w:noProof/>
                <w:webHidden/>
              </w:rPr>
              <w:t>4</w:t>
            </w:r>
            <w:r w:rsidR="008C5D4C">
              <w:rPr>
                <w:noProof/>
                <w:webHidden/>
              </w:rPr>
              <w:fldChar w:fldCharType="end"/>
            </w:r>
          </w:hyperlink>
        </w:p>
        <w:p w14:paraId="4CFC14E3" w14:textId="46D4D219" w:rsidR="006415E7" w:rsidRDefault="006415E7" w:rsidP="002A5733">
          <w:r>
            <w:rPr>
              <w:b/>
              <w:bCs/>
            </w:rPr>
            <w:fldChar w:fldCharType="end"/>
          </w:r>
        </w:p>
      </w:sdtContent>
    </w:sdt>
    <w:p w14:paraId="3E1DD43C" w14:textId="14D392B6" w:rsidR="006415E7" w:rsidRDefault="006415E7" w:rsidP="000238A6"/>
    <w:p w14:paraId="517F9DE4" w14:textId="77777777" w:rsidR="006415E7" w:rsidRPr="006415E7" w:rsidRDefault="006415E7" w:rsidP="000238A6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  <w:sectPr w:rsidR="006415E7" w:rsidRPr="006415E7" w:rsidSect="006415E7">
          <w:headerReference w:type="even" r:id="rId9"/>
          <w:footerReference w:type="even" r:id="rId10"/>
          <w:headerReference w:type="first" r:id="rId11"/>
          <w:footerReference w:type="first" r:id="rId12"/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A73B91C" w14:textId="32006EAA" w:rsidR="000238A6" w:rsidRDefault="006415E7" w:rsidP="006415E7">
      <w:pPr>
        <w:pStyle w:val="Rubrik1"/>
      </w:pPr>
      <w:bookmarkStart w:id="0" w:name="_Toc419122385"/>
      <w:r>
        <w:lastRenderedPageBreak/>
        <w:t>R</w:t>
      </w:r>
      <w:r w:rsidRPr="006415E7">
        <w:t>evisionshistorik</w:t>
      </w:r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23"/>
        <w:gridCol w:w="2011"/>
        <w:gridCol w:w="2171"/>
        <w:gridCol w:w="2117"/>
      </w:tblGrid>
      <w:tr w:rsidR="000238A6" w14:paraId="399B4212" w14:textId="77777777" w:rsidTr="00DF59DA">
        <w:tc>
          <w:tcPr>
            <w:tcW w:w="2235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25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DF59DA">
        <w:tc>
          <w:tcPr>
            <w:tcW w:w="2235" w:type="dxa"/>
          </w:tcPr>
          <w:p w14:paraId="14428688" w14:textId="1270A6DC" w:rsidR="000238A6" w:rsidRDefault="004121AF" w:rsidP="000238A6">
            <w:r>
              <w:t>Jimmy Maksymiw</w:t>
            </w:r>
          </w:p>
        </w:tc>
        <w:tc>
          <w:tcPr>
            <w:tcW w:w="2025" w:type="dxa"/>
          </w:tcPr>
          <w:p w14:paraId="572FC8A6" w14:textId="5CA626E9" w:rsidR="000238A6" w:rsidRDefault="004121AF" w:rsidP="00DF59DA">
            <w:r>
              <w:t>17/3</w:t>
            </w:r>
            <w:r w:rsidR="00DF59DA">
              <w:t xml:space="preserve"> </w:t>
            </w:r>
            <w:r>
              <w:t>2015</w:t>
            </w:r>
          </w:p>
        </w:tc>
        <w:tc>
          <w:tcPr>
            <w:tcW w:w="2131" w:type="dxa"/>
          </w:tcPr>
          <w:p w14:paraId="5F317FD0" w14:textId="0A6D1459" w:rsidR="000238A6" w:rsidRDefault="00DF59DA" w:rsidP="000238A6">
            <w:r>
              <w:t>Första utgåvan</w:t>
            </w:r>
          </w:p>
        </w:tc>
        <w:tc>
          <w:tcPr>
            <w:tcW w:w="2131" w:type="dxa"/>
          </w:tcPr>
          <w:p w14:paraId="090143E7" w14:textId="27C80530" w:rsidR="000238A6" w:rsidRDefault="001E38CC" w:rsidP="000238A6">
            <w:r>
              <w:t>0.1</w:t>
            </w:r>
          </w:p>
        </w:tc>
      </w:tr>
      <w:tr w:rsidR="003B1E33" w14:paraId="1A817B1A" w14:textId="77777777" w:rsidTr="00DF59DA">
        <w:tc>
          <w:tcPr>
            <w:tcW w:w="2235" w:type="dxa"/>
          </w:tcPr>
          <w:p w14:paraId="1998F3AD" w14:textId="10A79262" w:rsidR="003B1E33" w:rsidRDefault="003B1E33" w:rsidP="000238A6">
            <w:r>
              <w:t>Emil Sandgren</w:t>
            </w:r>
          </w:p>
        </w:tc>
        <w:tc>
          <w:tcPr>
            <w:tcW w:w="2025" w:type="dxa"/>
          </w:tcPr>
          <w:p w14:paraId="1BC8F437" w14:textId="07A770AD" w:rsidR="003B1E33" w:rsidRDefault="003B1E33" w:rsidP="00DF59DA">
            <w:r>
              <w:t>17/3 2015</w:t>
            </w:r>
          </w:p>
        </w:tc>
        <w:tc>
          <w:tcPr>
            <w:tcW w:w="2131" w:type="dxa"/>
          </w:tcPr>
          <w:p w14:paraId="074D9695" w14:textId="3D9A63BB" w:rsidR="003B1E33" w:rsidRDefault="003B1E33" w:rsidP="000238A6">
            <w:r>
              <w:t>Beskrivning och målgrupp</w:t>
            </w:r>
          </w:p>
        </w:tc>
        <w:tc>
          <w:tcPr>
            <w:tcW w:w="2131" w:type="dxa"/>
          </w:tcPr>
          <w:p w14:paraId="4696993C" w14:textId="6DE25312" w:rsidR="003B1E33" w:rsidRDefault="001E38CC" w:rsidP="000238A6">
            <w:r>
              <w:t>0.1</w:t>
            </w:r>
            <w:r w:rsidR="006B1B54">
              <w:t>.2</w:t>
            </w:r>
          </w:p>
        </w:tc>
      </w:tr>
      <w:tr w:rsidR="003B1E33" w14:paraId="1E6480A2" w14:textId="77777777" w:rsidTr="00DF59DA">
        <w:tc>
          <w:tcPr>
            <w:tcW w:w="2235" w:type="dxa"/>
          </w:tcPr>
          <w:p w14:paraId="745C41ED" w14:textId="12E917F1" w:rsidR="003B1E33" w:rsidRDefault="002577A7" w:rsidP="000238A6">
            <w:r>
              <w:t>Erik Sandgren</w:t>
            </w:r>
          </w:p>
        </w:tc>
        <w:tc>
          <w:tcPr>
            <w:tcW w:w="2025" w:type="dxa"/>
          </w:tcPr>
          <w:p w14:paraId="125A04C1" w14:textId="13482489" w:rsidR="003B1E33" w:rsidRDefault="002577A7" w:rsidP="00DF59DA">
            <w:r>
              <w:t>18/3 2015</w:t>
            </w:r>
          </w:p>
        </w:tc>
        <w:tc>
          <w:tcPr>
            <w:tcW w:w="2131" w:type="dxa"/>
          </w:tcPr>
          <w:p w14:paraId="22752A12" w14:textId="7D82F082" w:rsidR="003B1E33" w:rsidRDefault="002577A7" w:rsidP="000238A6">
            <w:r>
              <w:t>Lagt till grupper för krav samt mer krav</w:t>
            </w:r>
          </w:p>
        </w:tc>
        <w:tc>
          <w:tcPr>
            <w:tcW w:w="2131" w:type="dxa"/>
          </w:tcPr>
          <w:p w14:paraId="03DBB2BC" w14:textId="2351B8EB" w:rsidR="003B1E33" w:rsidRDefault="002577A7" w:rsidP="000238A6">
            <w:r>
              <w:t>0.1.3</w:t>
            </w:r>
          </w:p>
        </w:tc>
      </w:tr>
      <w:tr w:rsidR="002071B4" w14:paraId="4793F10B" w14:textId="77777777" w:rsidTr="00DF59DA">
        <w:tc>
          <w:tcPr>
            <w:tcW w:w="2235" w:type="dxa"/>
          </w:tcPr>
          <w:p w14:paraId="642CDFBB" w14:textId="1193159B" w:rsidR="002071B4" w:rsidRDefault="002071B4" w:rsidP="000238A6">
            <w:r>
              <w:t>Emil Sandgren</w:t>
            </w:r>
          </w:p>
        </w:tc>
        <w:tc>
          <w:tcPr>
            <w:tcW w:w="2025" w:type="dxa"/>
          </w:tcPr>
          <w:p w14:paraId="288FFD39" w14:textId="61CB42EF" w:rsidR="002071B4" w:rsidRDefault="006B0372" w:rsidP="00DF59DA">
            <w:r>
              <w:t xml:space="preserve">30/3 </w:t>
            </w:r>
            <w:r w:rsidR="002071B4">
              <w:t>2015</w:t>
            </w:r>
          </w:p>
        </w:tc>
        <w:tc>
          <w:tcPr>
            <w:tcW w:w="2131" w:type="dxa"/>
          </w:tcPr>
          <w:p w14:paraId="36F249F3" w14:textId="11356D5C" w:rsidR="002071B4" w:rsidRDefault="002071B4" w:rsidP="000238A6">
            <w:r>
              <w:t>Ändra krav FK-L-1</w:t>
            </w:r>
          </w:p>
        </w:tc>
        <w:tc>
          <w:tcPr>
            <w:tcW w:w="2131" w:type="dxa"/>
          </w:tcPr>
          <w:p w14:paraId="080BCBBE" w14:textId="10FCDD7B" w:rsidR="006B0372" w:rsidRDefault="002071B4" w:rsidP="000238A6">
            <w:r>
              <w:t>0.1.4</w:t>
            </w:r>
          </w:p>
        </w:tc>
      </w:tr>
      <w:tr w:rsidR="00B9231F" w14:paraId="37AFCE3B" w14:textId="77777777" w:rsidTr="00DF59DA">
        <w:tc>
          <w:tcPr>
            <w:tcW w:w="2235" w:type="dxa"/>
          </w:tcPr>
          <w:p w14:paraId="780444BF" w14:textId="6E878E8A" w:rsidR="00B9231F" w:rsidRDefault="00B9231F" w:rsidP="000238A6">
            <w:r>
              <w:t>Kalle Bornemark</w:t>
            </w:r>
          </w:p>
        </w:tc>
        <w:tc>
          <w:tcPr>
            <w:tcW w:w="2025" w:type="dxa"/>
          </w:tcPr>
          <w:p w14:paraId="56CE4AF9" w14:textId="6720D381" w:rsidR="00B9231F" w:rsidRDefault="00B9231F" w:rsidP="00DF59DA">
            <w:r>
              <w:t>30/3 2015</w:t>
            </w:r>
          </w:p>
        </w:tc>
        <w:tc>
          <w:tcPr>
            <w:tcW w:w="2131" w:type="dxa"/>
          </w:tcPr>
          <w:p w14:paraId="431F0866" w14:textId="2E2C44D8" w:rsidR="00B9231F" w:rsidRDefault="00B9231F" w:rsidP="000238A6">
            <w:r>
              <w:t>Finslipning till v1.0</w:t>
            </w:r>
          </w:p>
        </w:tc>
        <w:tc>
          <w:tcPr>
            <w:tcW w:w="2131" w:type="dxa"/>
          </w:tcPr>
          <w:p w14:paraId="18921802" w14:textId="5023A898" w:rsidR="00B9231F" w:rsidRDefault="00B9231F" w:rsidP="000238A6">
            <w:r>
              <w:t>1.0</w:t>
            </w:r>
          </w:p>
        </w:tc>
      </w:tr>
      <w:tr w:rsidR="00B46CC2" w14:paraId="0FDAEEA1" w14:textId="77777777" w:rsidTr="00DF59DA">
        <w:tc>
          <w:tcPr>
            <w:tcW w:w="2235" w:type="dxa"/>
          </w:tcPr>
          <w:p w14:paraId="7A9D4F2B" w14:textId="5D014FCF" w:rsidR="00B46CC2" w:rsidRDefault="00B46CC2" w:rsidP="000238A6">
            <w:r>
              <w:t>Emil Sandgren</w:t>
            </w:r>
          </w:p>
        </w:tc>
        <w:tc>
          <w:tcPr>
            <w:tcW w:w="2025" w:type="dxa"/>
          </w:tcPr>
          <w:p w14:paraId="7FF32E1C" w14:textId="34D2153E" w:rsidR="00B46CC2" w:rsidRDefault="00B46CC2" w:rsidP="00DF59DA">
            <w:r>
              <w:t>10/4 – 2015</w:t>
            </w:r>
          </w:p>
        </w:tc>
        <w:tc>
          <w:tcPr>
            <w:tcW w:w="2131" w:type="dxa"/>
          </w:tcPr>
          <w:p w14:paraId="2F3CF45D" w14:textId="7A85B147" w:rsidR="00B46CC2" w:rsidRDefault="00B46CC2" w:rsidP="000238A6">
            <w:r>
              <w:t>Lagt till krav v2.0</w:t>
            </w:r>
          </w:p>
        </w:tc>
        <w:tc>
          <w:tcPr>
            <w:tcW w:w="2131" w:type="dxa"/>
          </w:tcPr>
          <w:p w14:paraId="507767EE" w14:textId="75EEF51D" w:rsidR="00B46CC2" w:rsidRDefault="00B46CC2" w:rsidP="000238A6">
            <w:r>
              <w:t>2.0</w:t>
            </w:r>
          </w:p>
        </w:tc>
      </w:tr>
      <w:tr w:rsidR="00E31A6B" w14:paraId="42B6E399" w14:textId="77777777" w:rsidTr="00DF59DA">
        <w:tc>
          <w:tcPr>
            <w:tcW w:w="2235" w:type="dxa"/>
          </w:tcPr>
          <w:p w14:paraId="6C886FDF" w14:textId="7D463C8B" w:rsidR="00E31A6B" w:rsidRDefault="00E31A6B" w:rsidP="000238A6">
            <w:r>
              <w:t>Emil Sandgren</w:t>
            </w:r>
          </w:p>
        </w:tc>
        <w:tc>
          <w:tcPr>
            <w:tcW w:w="2025" w:type="dxa"/>
          </w:tcPr>
          <w:p w14:paraId="4938B35A" w14:textId="0A8DAA25" w:rsidR="00E31A6B" w:rsidRDefault="00E31A6B" w:rsidP="00DF59DA">
            <w:r>
              <w:t>24/4 - 2015</w:t>
            </w:r>
          </w:p>
        </w:tc>
        <w:tc>
          <w:tcPr>
            <w:tcW w:w="2131" w:type="dxa"/>
          </w:tcPr>
          <w:p w14:paraId="1F455F7C" w14:textId="77C4F47A" w:rsidR="00E31A6B" w:rsidRDefault="00E31A6B" w:rsidP="000238A6">
            <w:r>
              <w:t>Lagt till krav v3.0</w:t>
            </w:r>
          </w:p>
        </w:tc>
        <w:tc>
          <w:tcPr>
            <w:tcW w:w="2131" w:type="dxa"/>
          </w:tcPr>
          <w:p w14:paraId="436CDF14" w14:textId="59E3DE83" w:rsidR="00E31A6B" w:rsidRDefault="00E31A6B" w:rsidP="000238A6">
            <w:r>
              <w:t>3.0</w:t>
            </w:r>
          </w:p>
        </w:tc>
      </w:tr>
      <w:tr w:rsidR="00544DBC" w14:paraId="04698529" w14:textId="77777777" w:rsidTr="00DF59DA">
        <w:tc>
          <w:tcPr>
            <w:tcW w:w="2235" w:type="dxa"/>
          </w:tcPr>
          <w:p w14:paraId="2BB3B630" w14:textId="5F262FF6" w:rsidR="00544DBC" w:rsidRDefault="00544DBC" w:rsidP="000238A6">
            <w:r>
              <w:t>Emil Sandgren</w:t>
            </w:r>
          </w:p>
        </w:tc>
        <w:tc>
          <w:tcPr>
            <w:tcW w:w="2025" w:type="dxa"/>
          </w:tcPr>
          <w:p w14:paraId="286112CD" w14:textId="570AE7CD" w:rsidR="00544DBC" w:rsidRDefault="00544DBC" w:rsidP="00DF59DA">
            <w:r>
              <w:t>9/5-2015</w:t>
            </w:r>
          </w:p>
        </w:tc>
        <w:tc>
          <w:tcPr>
            <w:tcW w:w="2131" w:type="dxa"/>
          </w:tcPr>
          <w:p w14:paraId="2F1B0144" w14:textId="586B91D7" w:rsidR="00544DBC" w:rsidRDefault="00544DBC" w:rsidP="000238A6">
            <w:r>
              <w:t>Lagt till krav v4.0</w:t>
            </w:r>
          </w:p>
        </w:tc>
        <w:tc>
          <w:tcPr>
            <w:tcW w:w="2131" w:type="dxa"/>
          </w:tcPr>
          <w:p w14:paraId="3A0C496C" w14:textId="043B7BE1" w:rsidR="00544DBC" w:rsidRDefault="00645A1A" w:rsidP="000238A6">
            <w:r>
              <w:t>3.5</w:t>
            </w:r>
          </w:p>
        </w:tc>
      </w:tr>
      <w:tr w:rsidR="00FB6A08" w14:paraId="3AAD4112" w14:textId="77777777" w:rsidTr="00DF59DA">
        <w:tc>
          <w:tcPr>
            <w:tcW w:w="2235" w:type="dxa"/>
          </w:tcPr>
          <w:p w14:paraId="4E3C6F93" w14:textId="2AA34675" w:rsidR="00FB6A08" w:rsidRDefault="00FB6A08" w:rsidP="000238A6">
            <w:r>
              <w:t xml:space="preserve">Jimmy Maksymiw </w:t>
            </w:r>
          </w:p>
        </w:tc>
        <w:tc>
          <w:tcPr>
            <w:tcW w:w="2025" w:type="dxa"/>
          </w:tcPr>
          <w:p w14:paraId="7F912E65" w14:textId="78501A05" w:rsidR="00FB6A08" w:rsidRDefault="00FB6A08" w:rsidP="00DF59DA">
            <w:r>
              <w:t>11/5 2015</w:t>
            </w:r>
          </w:p>
        </w:tc>
        <w:tc>
          <w:tcPr>
            <w:tcW w:w="2131" w:type="dxa"/>
          </w:tcPr>
          <w:p w14:paraId="7FADCA47" w14:textId="340320B6" w:rsidR="00FB6A08" w:rsidRDefault="00FB6A08" w:rsidP="000238A6">
            <w:r>
              <w:t>Uppdaterad produktbeskrivning.</w:t>
            </w:r>
          </w:p>
        </w:tc>
        <w:tc>
          <w:tcPr>
            <w:tcW w:w="2131" w:type="dxa"/>
          </w:tcPr>
          <w:p w14:paraId="49361415" w14:textId="790C1305" w:rsidR="00FB6A08" w:rsidRDefault="00645A1A" w:rsidP="000238A6">
            <w:r>
              <w:t>3.6</w:t>
            </w:r>
          </w:p>
        </w:tc>
      </w:tr>
      <w:tr w:rsidR="00645A1A" w14:paraId="40AB0D04" w14:textId="77777777" w:rsidTr="00DF59DA">
        <w:tc>
          <w:tcPr>
            <w:tcW w:w="2235" w:type="dxa"/>
          </w:tcPr>
          <w:p w14:paraId="4F903D40" w14:textId="3C5DE6F5" w:rsidR="00645A1A" w:rsidRDefault="00645A1A" w:rsidP="000238A6">
            <w:r>
              <w:t>Emil Sandgren</w:t>
            </w:r>
          </w:p>
        </w:tc>
        <w:tc>
          <w:tcPr>
            <w:tcW w:w="2025" w:type="dxa"/>
          </w:tcPr>
          <w:p w14:paraId="6B8A9CB6" w14:textId="1AA162F4" w:rsidR="00645A1A" w:rsidRDefault="00645A1A" w:rsidP="00DF59DA">
            <w:r>
              <w:t>11/5 2015</w:t>
            </w:r>
          </w:p>
        </w:tc>
        <w:tc>
          <w:tcPr>
            <w:tcW w:w="2131" w:type="dxa"/>
          </w:tcPr>
          <w:p w14:paraId="3FAAD180" w14:textId="5F428E11" w:rsidR="00645A1A" w:rsidRDefault="00645A1A" w:rsidP="000238A6">
            <w:r>
              <w:t>Finslipning v4.0</w:t>
            </w:r>
          </w:p>
        </w:tc>
        <w:tc>
          <w:tcPr>
            <w:tcW w:w="2131" w:type="dxa"/>
          </w:tcPr>
          <w:p w14:paraId="1733FE2F" w14:textId="175107B5" w:rsidR="00645A1A" w:rsidRDefault="00645A1A" w:rsidP="000238A6">
            <w:r>
              <w:t>4.0</w:t>
            </w:r>
          </w:p>
        </w:tc>
      </w:tr>
    </w:tbl>
    <w:p w14:paraId="0E704ADD" w14:textId="6441DA27" w:rsidR="006415E7" w:rsidRDefault="006415E7" w:rsidP="00586357">
      <w:pPr>
        <w:pStyle w:val="Rubrik1"/>
      </w:pPr>
      <w:r>
        <w:br w:type="page"/>
      </w:r>
      <w:bookmarkStart w:id="1" w:name="_Toc419122386"/>
      <w:r w:rsidRPr="00586357">
        <w:lastRenderedPageBreak/>
        <w:t>Produktbeskrivning</w:t>
      </w:r>
      <w:bookmarkEnd w:id="1"/>
    </w:p>
    <w:p w14:paraId="5AEC6079" w14:textId="77777777" w:rsidR="00633BB2" w:rsidRPr="00633BB2" w:rsidRDefault="00633BB2" w:rsidP="00633BB2"/>
    <w:p w14:paraId="6D8CF427" w14:textId="5F328E5A" w:rsidR="006415E7" w:rsidRDefault="0030359B" w:rsidP="006415E7">
      <w:r>
        <w:t xml:space="preserve">En fyra i rad </w:t>
      </w:r>
      <w:r w:rsidR="00043747">
        <w:t xml:space="preserve">applikation där man kan spela både online och </w:t>
      </w:r>
      <w:proofErr w:type="spellStart"/>
      <w:r w:rsidR="00043747">
        <w:t>offline</w:t>
      </w:r>
      <w:proofErr w:type="spellEnd"/>
      <w:r w:rsidR="00043747">
        <w:t xml:space="preserve">. I </w:t>
      </w:r>
      <w:proofErr w:type="spellStart"/>
      <w:r w:rsidR="00043747">
        <w:t>offline</w:t>
      </w:r>
      <w:proofErr w:type="spellEnd"/>
      <w:r w:rsidR="00043747">
        <w:t>-läget ska man kunna spela två personer på samma enhet. Det ska gå att ändra hur många rundor en match ska vara och hur stort spelbrädet ska vara.</w:t>
      </w:r>
    </w:p>
    <w:p w14:paraId="74613715" w14:textId="24E87DFA" w:rsidR="0030359B" w:rsidRDefault="00043747" w:rsidP="006415E7">
      <w:r>
        <w:t>I online-läget ska man kunna skapa ett eget konto eller logga in på ett befintligt. På serversidan ska all information om användaren sparas i en databas. Det ska gå att söka efter spel och möta en annan inloggad spelare över internet (på varsin enhet).</w:t>
      </w:r>
    </w:p>
    <w:p w14:paraId="1E3FBF0D" w14:textId="37374BF5" w:rsidR="001B5498" w:rsidRDefault="001B5498" w:rsidP="006415E7">
      <w:r>
        <w:t xml:space="preserve">Här ska det även finnas </w:t>
      </w:r>
      <w:proofErr w:type="spellStart"/>
      <w:r>
        <w:t>power-ups</w:t>
      </w:r>
      <w:proofErr w:type="spellEnd"/>
      <w:r>
        <w:t xml:space="preserve"> som kommer göra spelet både roligare och svårare. Dessa kommer vara uppdelade i tre kategorier baserat på hur bra de är. Chansen att dessa uppstår beror på hur bra de är. Bättre </w:t>
      </w:r>
      <w:proofErr w:type="spellStart"/>
      <w:r>
        <w:t>power-up</w:t>
      </w:r>
      <w:proofErr w:type="spellEnd"/>
      <w:r>
        <w:t xml:space="preserve"> ger mindre chans att de kommer uppstå. Är du inloggad ska det gå</w:t>
      </w:r>
      <w:r w:rsidR="00A25E1F">
        <w:t xml:space="preserve"> att kolla ranking och </w:t>
      </w:r>
      <w:proofErr w:type="spellStart"/>
      <w:r w:rsidR="00A25E1F">
        <w:t>highscore</w:t>
      </w:r>
      <w:proofErr w:type="spellEnd"/>
      <w:r w:rsidR="00A25E1F">
        <w:t xml:space="preserve">. </w:t>
      </w:r>
    </w:p>
    <w:p w14:paraId="5A005918" w14:textId="2B5AE787" w:rsidR="0030359B" w:rsidRDefault="00A25E1F" w:rsidP="006415E7">
      <w:r>
        <w:t>Det ska även gå att ändra sin personliga i</w:t>
      </w:r>
      <w:r w:rsidR="00645A1A">
        <w:t>nformation</w:t>
      </w:r>
      <w:r>
        <w:t xml:space="preserve"> som namn, efternamn och email.</w:t>
      </w:r>
    </w:p>
    <w:p w14:paraId="287D5CEE" w14:textId="397B8AAF" w:rsidR="00586357" w:rsidRDefault="0030359B" w:rsidP="006415E7">
      <w:r>
        <w:t>Designen på</w:t>
      </w:r>
      <w:r w:rsidR="00A25E1F">
        <w:t xml:space="preserve"> applikationen ska vara stilren och enkel</w:t>
      </w:r>
      <w:r>
        <w:t>. Man ska få intrycket av kvalitet.</w:t>
      </w:r>
    </w:p>
    <w:p w14:paraId="6C62EFD9" w14:textId="2FB896FD" w:rsidR="00586357" w:rsidRDefault="00586357" w:rsidP="00586357">
      <w:pPr>
        <w:pStyle w:val="Rubrik1"/>
      </w:pPr>
      <w:bookmarkStart w:id="2" w:name="_Toc419122387"/>
      <w:r>
        <w:t>Målgrupp</w:t>
      </w:r>
      <w:bookmarkEnd w:id="2"/>
    </w:p>
    <w:p w14:paraId="393DDAD3" w14:textId="77777777" w:rsidR="00633BB2" w:rsidRPr="00633BB2" w:rsidRDefault="00633BB2" w:rsidP="00633BB2"/>
    <w:p w14:paraId="10CC6A21" w14:textId="56E4958F" w:rsidR="00701A9C" w:rsidRDefault="00701A9C" w:rsidP="00701A9C">
      <w:r>
        <w:t xml:space="preserve">Vår primära målgrupp är tävlingsmänniskor i åldern 12-30 som gillar spel med simpel grundidé och som tillåter stor möjlighet för individuell förbättring. </w:t>
      </w:r>
      <w:r w:rsidR="004C7769">
        <w:t>Även personer som vill ha något att spela för att fördriva tiden.</w:t>
      </w:r>
    </w:p>
    <w:p w14:paraId="0D102512" w14:textId="77777777" w:rsidR="00701A9C" w:rsidRDefault="00701A9C" w:rsidP="00701A9C"/>
    <w:p w14:paraId="3F6AD60B" w14:textId="77777777" w:rsidR="00701A9C" w:rsidRPr="00633BB2" w:rsidRDefault="00701A9C" w:rsidP="00633BB2">
      <w:pPr>
        <w:pStyle w:val="Rubrik2"/>
      </w:pPr>
      <w:bookmarkStart w:id="3" w:name="_Toc419122388"/>
      <w:r w:rsidRPr="00633BB2">
        <w:t>Persona</w:t>
      </w:r>
      <w:bookmarkEnd w:id="3"/>
    </w:p>
    <w:p w14:paraId="00A227CF" w14:textId="77777777" w:rsidR="00701A9C" w:rsidRDefault="00701A9C" w:rsidP="00701A9C">
      <w:r>
        <w:t xml:space="preserve">Niklas, 24 år. Han gillar datorspel, fotboll och </w:t>
      </w:r>
      <w:proofErr w:type="spellStart"/>
      <w:r>
        <w:t>Tetris</w:t>
      </w:r>
      <w:proofErr w:type="spellEnd"/>
      <w:r>
        <w:t xml:space="preserve">. På kvällarna spelar han datorspelet League </w:t>
      </w:r>
      <w:proofErr w:type="spellStart"/>
      <w:r>
        <w:t>of</w:t>
      </w:r>
      <w:proofErr w:type="spellEnd"/>
      <w:r>
        <w:t xml:space="preserve"> Legends där han är något skickligare än medelspelaren. På bussen mot skolan försöker han åtgärda sitt spelbegär genom att istället spela på mobilen. Då tar han fram Fyra i rad där han snabbt och enkelt dominerar sina motståndare.</w:t>
      </w:r>
    </w:p>
    <w:p w14:paraId="50FA63E5" w14:textId="099E864E" w:rsidR="00586357" w:rsidRDefault="00586357">
      <w:r>
        <w:br w:type="page"/>
      </w:r>
    </w:p>
    <w:p w14:paraId="21931051" w14:textId="0323D361" w:rsidR="00586357" w:rsidRPr="00586357" w:rsidRDefault="00586357" w:rsidP="00586357">
      <w:pPr>
        <w:pStyle w:val="Rubrik1"/>
      </w:pPr>
      <w:bookmarkStart w:id="4" w:name="_Toc419122389"/>
      <w:r w:rsidRPr="00586357">
        <w:lastRenderedPageBreak/>
        <w:t>Krav</w:t>
      </w:r>
      <w:bookmarkEnd w:id="4"/>
    </w:p>
    <w:p w14:paraId="2BCD6D29" w14:textId="1A124501" w:rsidR="00EB66D4" w:rsidRPr="00FE3630" w:rsidRDefault="00586357" w:rsidP="00FE3630">
      <w:pPr>
        <w:pStyle w:val="Rubrik2"/>
      </w:pPr>
      <w:bookmarkStart w:id="5" w:name="_Toc419122390"/>
      <w:r>
        <w:t>Funktionella krav</w:t>
      </w:r>
      <w:bookmarkEnd w:id="5"/>
    </w:p>
    <w:p w14:paraId="02E17F3C" w14:textId="1FDAE343" w:rsidR="00EB66D4" w:rsidRDefault="00EB66D4" w:rsidP="00EB66D4">
      <w:pPr>
        <w:rPr>
          <w:b/>
        </w:rPr>
      </w:pPr>
      <w:r>
        <w:rPr>
          <w:b/>
        </w:rPr>
        <w:t>Logik</w:t>
      </w:r>
    </w:p>
    <w:p w14:paraId="57D94BA7" w14:textId="2E324011" w:rsidR="000A39A8" w:rsidRPr="00A22548" w:rsidRDefault="000A39A8" w:rsidP="00A34D24">
      <w:pPr>
        <w:pStyle w:val="Liststycke"/>
        <w:numPr>
          <w:ilvl w:val="0"/>
          <w:numId w:val="1"/>
        </w:numPr>
      </w:pPr>
      <w:r w:rsidRPr="00A22548">
        <w:t>FK</w:t>
      </w:r>
      <w:r w:rsidR="004954FE" w:rsidRPr="00A22548">
        <w:t>-</w:t>
      </w:r>
      <w:r w:rsidRPr="00A22548">
        <w:t>L</w:t>
      </w:r>
      <w:r w:rsidR="004954FE" w:rsidRPr="00A22548">
        <w:t>-</w:t>
      </w:r>
      <w:r w:rsidR="00516C64">
        <w:t xml:space="preserve">1: Systemet ska dela </w:t>
      </w:r>
      <w:r w:rsidRPr="00A22548">
        <w:t>ut poäng</w:t>
      </w:r>
      <w:r w:rsidR="002071B4">
        <w:t xml:space="preserve"> till vinnaren.</w:t>
      </w:r>
    </w:p>
    <w:p w14:paraId="5C315A83" w14:textId="1B3AB0D0" w:rsidR="000A39A8" w:rsidRPr="00A22548" w:rsidRDefault="000A39A8" w:rsidP="00A34D24">
      <w:pPr>
        <w:pStyle w:val="Liststycke"/>
        <w:numPr>
          <w:ilvl w:val="0"/>
          <w:numId w:val="1"/>
        </w:numPr>
      </w:pPr>
      <w:r w:rsidRPr="00A22548">
        <w:t>FK</w:t>
      </w:r>
      <w:r w:rsidR="004954FE" w:rsidRPr="00A22548">
        <w:t>-</w:t>
      </w:r>
      <w:r w:rsidRPr="00A22548">
        <w:t>L</w:t>
      </w:r>
      <w:r w:rsidR="004954FE" w:rsidRPr="00A22548">
        <w:t>-</w:t>
      </w:r>
      <w:r w:rsidRPr="00A22548">
        <w:t>2: När en kolumn är full ska det inte gå att lägga fler brickor i den kolumnen</w:t>
      </w:r>
      <w:r w:rsidR="0020603D">
        <w:t>.</w:t>
      </w:r>
    </w:p>
    <w:p w14:paraId="47F9C65D" w14:textId="359DDF39" w:rsidR="000A39A8" w:rsidRPr="00A22548" w:rsidRDefault="000A39A8" w:rsidP="00A34D24">
      <w:pPr>
        <w:pStyle w:val="Liststycke"/>
        <w:numPr>
          <w:ilvl w:val="0"/>
          <w:numId w:val="1"/>
        </w:numPr>
      </w:pPr>
      <w:r w:rsidRPr="00A22548">
        <w:t>FK</w:t>
      </w:r>
      <w:r w:rsidR="004954FE" w:rsidRPr="00A22548">
        <w:t>-</w:t>
      </w:r>
      <w:r w:rsidRPr="00A22548">
        <w:t>L</w:t>
      </w:r>
      <w:r w:rsidR="004954FE" w:rsidRPr="00A22548">
        <w:t>-</w:t>
      </w:r>
      <w:r w:rsidRPr="00A22548">
        <w:t>3: Om alla platser har fyllts ska spelet vara oavgjort</w:t>
      </w:r>
      <w:r w:rsidR="0020603D">
        <w:t>.</w:t>
      </w:r>
    </w:p>
    <w:p w14:paraId="2F7757D5" w14:textId="04896860" w:rsidR="000A39A8" w:rsidRDefault="000A39A8" w:rsidP="00A34D24">
      <w:pPr>
        <w:pStyle w:val="Liststycke"/>
        <w:numPr>
          <w:ilvl w:val="0"/>
          <w:numId w:val="1"/>
        </w:numPr>
      </w:pPr>
      <w:r w:rsidRPr="00A22548">
        <w:t>FK</w:t>
      </w:r>
      <w:r w:rsidR="004954FE" w:rsidRPr="00A22548">
        <w:t>-</w:t>
      </w:r>
      <w:r w:rsidRPr="00A22548">
        <w:t>L</w:t>
      </w:r>
      <w:r w:rsidR="004954FE" w:rsidRPr="00A22548">
        <w:t>-</w:t>
      </w:r>
      <w:r w:rsidRPr="00A22548">
        <w:t>4: När en användare har fyra brickor vågrätt, lodrätt eller diagonalt så vinner denna</w:t>
      </w:r>
      <w:r w:rsidR="0020603D">
        <w:t>.</w:t>
      </w:r>
    </w:p>
    <w:p w14:paraId="542A41C5" w14:textId="2675D61C" w:rsidR="00654798" w:rsidRDefault="00654798" w:rsidP="00A34D24">
      <w:pPr>
        <w:pStyle w:val="Liststycke"/>
        <w:numPr>
          <w:ilvl w:val="0"/>
          <w:numId w:val="1"/>
        </w:numPr>
      </w:pPr>
      <w:r>
        <w:t>FK-L-5: Tilldelning av spelartur vid start av spel</w:t>
      </w:r>
      <w:r w:rsidR="0020603D">
        <w:t>.</w:t>
      </w:r>
    </w:p>
    <w:p w14:paraId="64B7A472" w14:textId="7EC6F8A5" w:rsidR="00E31A6B" w:rsidRDefault="00FE3630" w:rsidP="00A34D24">
      <w:pPr>
        <w:pStyle w:val="Liststycke"/>
        <w:numPr>
          <w:ilvl w:val="0"/>
          <w:numId w:val="1"/>
        </w:numPr>
      </w:pPr>
      <w:r>
        <w:t>FK-L-6: Under nätverksspel ska en spelare ha max 30 sekunder på sig att lägga sin bricka efter att första brickan är lagd.</w:t>
      </w:r>
    </w:p>
    <w:p w14:paraId="3521E455" w14:textId="29BF3221" w:rsidR="00544DBC" w:rsidRDefault="00544DBC" w:rsidP="00A34D24">
      <w:pPr>
        <w:pStyle w:val="Liststycke"/>
        <w:numPr>
          <w:ilvl w:val="0"/>
          <w:numId w:val="1"/>
        </w:numPr>
      </w:pPr>
      <w:r>
        <w:t xml:space="preserve">FK-L-7: </w:t>
      </w:r>
      <w:proofErr w:type="spellStart"/>
      <w:r w:rsidR="0020603D">
        <w:t>Powerup</w:t>
      </w:r>
      <w:proofErr w:type="spellEnd"/>
      <w:r w:rsidR="0020603D">
        <w:t xml:space="preserve"> Rush ska ge spelaren 10 sekunder att lägga sitt drag.</w:t>
      </w:r>
    </w:p>
    <w:p w14:paraId="3BAE766B" w14:textId="49C1B921" w:rsidR="0020603D" w:rsidRDefault="0020603D" w:rsidP="0020603D">
      <w:pPr>
        <w:pStyle w:val="Liststycke"/>
        <w:numPr>
          <w:ilvl w:val="0"/>
          <w:numId w:val="1"/>
        </w:numPr>
      </w:pPr>
      <w:r>
        <w:t xml:space="preserve">FK-L-8: </w:t>
      </w:r>
      <w:proofErr w:type="spellStart"/>
      <w:r>
        <w:t>Powerup</w:t>
      </w:r>
      <w:proofErr w:type="spellEnd"/>
      <w:r>
        <w:t xml:space="preserve"> Colorblind ska ändra färgen på alla </w:t>
      </w:r>
      <w:proofErr w:type="spellStart"/>
      <w:r>
        <w:t>tiles</w:t>
      </w:r>
      <w:proofErr w:type="spellEnd"/>
      <w:r>
        <w:t xml:space="preserve"> till svart.</w:t>
      </w:r>
    </w:p>
    <w:p w14:paraId="26F2D769" w14:textId="0D2C3765" w:rsidR="0020603D" w:rsidRDefault="0020603D" w:rsidP="00A34D24">
      <w:pPr>
        <w:pStyle w:val="Liststycke"/>
        <w:numPr>
          <w:ilvl w:val="0"/>
          <w:numId w:val="1"/>
        </w:numPr>
      </w:pPr>
      <w:r>
        <w:t xml:space="preserve">FK-L-9: </w:t>
      </w:r>
      <w:proofErr w:type="spellStart"/>
      <w:r>
        <w:t>Powerup</w:t>
      </w:r>
      <w:proofErr w:type="spellEnd"/>
      <w:r>
        <w:t xml:space="preserve"> Bomb ska ta bort alla </w:t>
      </w:r>
      <w:proofErr w:type="spellStart"/>
      <w:r>
        <w:t>tiles</w:t>
      </w:r>
      <w:proofErr w:type="spellEnd"/>
      <w:r>
        <w:t xml:space="preserve"> under sig på samma </w:t>
      </w:r>
      <w:proofErr w:type="spellStart"/>
      <w:r>
        <w:t>column</w:t>
      </w:r>
      <w:proofErr w:type="spellEnd"/>
      <w:r>
        <w:t>.</w:t>
      </w:r>
    </w:p>
    <w:p w14:paraId="27E812F6" w14:textId="377CFA40" w:rsidR="0020603D" w:rsidRDefault="0020603D" w:rsidP="00A34D24">
      <w:pPr>
        <w:pStyle w:val="Liststycke"/>
        <w:numPr>
          <w:ilvl w:val="0"/>
          <w:numId w:val="1"/>
        </w:numPr>
      </w:pPr>
      <w:r>
        <w:t xml:space="preserve">FK-L-10: </w:t>
      </w:r>
      <w:proofErr w:type="spellStart"/>
      <w:r>
        <w:t>Powerup</w:t>
      </w:r>
      <w:proofErr w:type="spellEnd"/>
      <w:r>
        <w:t xml:space="preserve"> Extra </w:t>
      </w:r>
      <w:proofErr w:type="spellStart"/>
      <w:r>
        <w:t>Turn</w:t>
      </w:r>
      <w:proofErr w:type="spellEnd"/>
      <w:r>
        <w:t xml:space="preserve"> ska ge spelaren ett extra drag.</w:t>
      </w:r>
    </w:p>
    <w:p w14:paraId="50994590" w14:textId="71ABA83F" w:rsidR="0020603D" w:rsidRDefault="0020603D" w:rsidP="0020603D">
      <w:pPr>
        <w:pStyle w:val="Liststycke"/>
        <w:numPr>
          <w:ilvl w:val="0"/>
          <w:numId w:val="1"/>
        </w:numPr>
      </w:pPr>
      <w:r>
        <w:t xml:space="preserve">FK-L-11: </w:t>
      </w:r>
      <w:proofErr w:type="spellStart"/>
      <w:r>
        <w:t>Powerup</w:t>
      </w:r>
      <w:proofErr w:type="spellEnd"/>
      <w:r>
        <w:t xml:space="preserve"> Swap ska göra att motståndaren och spelaren </w:t>
      </w:r>
      <w:proofErr w:type="spellStart"/>
      <w:r>
        <w:t>bytar</w:t>
      </w:r>
      <w:proofErr w:type="spellEnd"/>
      <w:r>
        <w:t xml:space="preserve"> </w:t>
      </w:r>
      <w:proofErr w:type="spellStart"/>
      <w:r>
        <w:t>tiles</w:t>
      </w:r>
      <w:proofErr w:type="spellEnd"/>
      <w:r>
        <w:t xml:space="preserve"> med varandra.</w:t>
      </w:r>
    </w:p>
    <w:p w14:paraId="42B8ACB4" w14:textId="73D17EF0" w:rsidR="000A39A8" w:rsidRDefault="0020603D" w:rsidP="00EB66D4">
      <w:pPr>
        <w:pStyle w:val="Liststycke"/>
        <w:numPr>
          <w:ilvl w:val="0"/>
          <w:numId w:val="1"/>
        </w:numPr>
      </w:pPr>
      <w:r>
        <w:t xml:space="preserve">FK-L-12: Kunna ändra </w:t>
      </w:r>
      <w:proofErr w:type="spellStart"/>
      <w:r>
        <w:t>grid</w:t>
      </w:r>
      <w:proofErr w:type="spellEnd"/>
      <w:r>
        <w:t>-storleken, vem som börjar samt hur många ronder man vill spela innan man startar ett lokalt spel.</w:t>
      </w:r>
    </w:p>
    <w:p w14:paraId="46FFBFF0" w14:textId="77777777" w:rsidR="0071236C" w:rsidRPr="0071236C" w:rsidRDefault="0071236C" w:rsidP="0071236C">
      <w:pPr>
        <w:pStyle w:val="Liststycke"/>
      </w:pPr>
    </w:p>
    <w:p w14:paraId="41C63E12" w14:textId="6D4819B8" w:rsidR="000A39A8" w:rsidRPr="00EB66D4" w:rsidRDefault="000A39A8" w:rsidP="00EB66D4">
      <w:pPr>
        <w:rPr>
          <w:b/>
        </w:rPr>
      </w:pPr>
      <w:r>
        <w:rPr>
          <w:b/>
        </w:rPr>
        <w:t>UI</w:t>
      </w:r>
    </w:p>
    <w:p w14:paraId="52FFB622" w14:textId="41D12150" w:rsidR="00586357" w:rsidRPr="00A22548" w:rsidRDefault="004121AF" w:rsidP="00A34D24">
      <w:pPr>
        <w:pStyle w:val="Liststycke"/>
        <w:numPr>
          <w:ilvl w:val="0"/>
          <w:numId w:val="2"/>
        </w:numPr>
      </w:pPr>
      <w:r w:rsidRPr="00A22548">
        <w:t>FK</w:t>
      </w:r>
      <w:r w:rsidR="004954FE" w:rsidRPr="00A22548">
        <w:t>-</w:t>
      </w:r>
      <w:r w:rsidR="000A39A8" w:rsidRPr="00A22548">
        <w:t>U</w:t>
      </w:r>
      <w:r w:rsidR="004954FE" w:rsidRPr="00A22548">
        <w:t>-</w:t>
      </w:r>
      <w:r w:rsidRPr="00A22548">
        <w:t>1: Systemet skall låta användaren välja en kolumn och placera en bricka i denna</w:t>
      </w:r>
    </w:p>
    <w:p w14:paraId="3B19395E" w14:textId="25EA3BB1" w:rsidR="004121AF" w:rsidRDefault="004121AF" w:rsidP="00A34D24">
      <w:pPr>
        <w:pStyle w:val="Liststycke"/>
        <w:numPr>
          <w:ilvl w:val="0"/>
          <w:numId w:val="2"/>
        </w:numPr>
      </w:pPr>
      <w:r w:rsidRPr="00A22548">
        <w:t>FK</w:t>
      </w:r>
      <w:r w:rsidR="004954FE" w:rsidRPr="00A22548">
        <w:t>-</w:t>
      </w:r>
      <w:r w:rsidR="000A39A8" w:rsidRPr="00A22548">
        <w:t>U</w:t>
      </w:r>
      <w:r w:rsidR="004954FE" w:rsidRPr="00A22548">
        <w:t>-</w:t>
      </w:r>
      <w:r w:rsidRPr="00A22548">
        <w:t>2: Visa</w:t>
      </w:r>
      <w:r>
        <w:t xml:space="preserve"> användaren vart det finns brickor lagda</w:t>
      </w:r>
    </w:p>
    <w:p w14:paraId="54A5370D" w14:textId="1C2E9931" w:rsidR="00B46CC2" w:rsidRDefault="00B46CC2" w:rsidP="00A34D24">
      <w:pPr>
        <w:pStyle w:val="Liststycke"/>
        <w:numPr>
          <w:ilvl w:val="0"/>
          <w:numId w:val="2"/>
        </w:numPr>
      </w:pPr>
      <w:r>
        <w:t>FK-U-3: Visa vems tur det är</w:t>
      </w:r>
    </w:p>
    <w:p w14:paraId="613DD559" w14:textId="02722EC7" w:rsidR="00B46CC2" w:rsidRDefault="00B46CC2" w:rsidP="00A34D24">
      <w:pPr>
        <w:pStyle w:val="Liststycke"/>
        <w:numPr>
          <w:ilvl w:val="0"/>
          <w:numId w:val="2"/>
        </w:numPr>
      </w:pPr>
      <w:r>
        <w:t xml:space="preserve">FK-U-4: </w:t>
      </w:r>
      <w:proofErr w:type="spellStart"/>
      <w:r>
        <w:t>Highlight</w:t>
      </w:r>
      <w:proofErr w:type="spellEnd"/>
      <w:r>
        <w:t xml:space="preserve"> på vinnaren </w:t>
      </w:r>
    </w:p>
    <w:p w14:paraId="42B7A8D2" w14:textId="2F835291" w:rsidR="00B46CC2" w:rsidRDefault="00B46CC2" w:rsidP="00A34D24">
      <w:pPr>
        <w:pStyle w:val="Liststycke"/>
        <w:numPr>
          <w:ilvl w:val="0"/>
          <w:numId w:val="2"/>
        </w:numPr>
      </w:pPr>
      <w:r>
        <w:t xml:space="preserve">FK-U-5: Visa new </w:t>
      </w:r>
      <w:proofErr w:type="gramStart"/>
      <w:r>
        <w:t xml:space="preserve">game- / </w:t>
      </w:r>
      <w:proofErr w:type="spellStart"/>
      <w:r>
        <w:t>rematch</w:t>
      </w:r>
      <w:proofErr w:type="spellEnd"/>
      <w:r>
        <w:t>-knapp</w:t>
      </w:r>
      <w:proofErr w:type="gramEnd"/>
      <w:r>
        <w:t xml:space="preserve"> efter avslutat spel</w:t>
      </w:r>
    </w:p>
    <w:p w14:paraId="0A1ED0A9" w14:textId="011C1E3C" w:rsidR="00B46CC2" w:rsidRDefault="00B46CC2" w:rsidP="00A34D24">
      <w:pPr>
        <w:pStyle w:val="Liststycke"/>
        <w:numPr>
          <w:ilvl w:val="0"/>
          <w:numId w:val="2"/>
        </w:numPr>
      </w:pPr>
      <w:r>
        <w:t>FK-U-6: Hindra användaren från att lägga i full kolumn</w:t>
      </w:r>
    </w:p>
    <w:p w14:paraId="7179394C" w14:textId="57EDA384" w:rsidR="00B46CC2" w:rsidRDefault="00B46CC2" w:rsidP="00A34D24">
      <w:pPr>
        <w:pStyle w:val="Liststycke"/>
        <w:numPr>
          <w:ilvl w:val="0"/>
          <w:numId w:val="2"/>
        </w:numPr>
      </w:pPr>
      <w:r>
        <w:t>FK-U-7: Indikator på var motståndaren la senast</w:t>
      </w:r>
    </w:p>
    <w:p w14:paraId="4F701875" w14:textId="1A670DD5" w:rsidR="00A91B66" w:rsidRDefault="00A91B66" w:rsidP="00A34D24">
      <w:pPr>
        <w:pStyle w:val="Liststycke"/>
        <w:numPr>
          <w:ilvl w:val="0"/>
          <w:numId w:val="2"/>
        </w:numPr>
      </w:pPr>
      <w:r>
        <w:t>FK-U-8: Kan inte lägga bricka på motståndarens tur</w:t>
      </w:r>
    </w:p>
    <w:p w14:paraId="5FA3A820" w14:textId="2475BEED" w:rsidR="00654798" w:rsidRDefault="00654798" w:rsidP="00A34D24">
      <w:pPr>
        <w:pStyle w:val="Liststycke"/>
        <w:numPr>
          <w:ilvl w:val="0"/>
          <w:numId w:val="2"/>
        </w:numPr>
      </w:pPr>
      <w:r>
        <w:t>FK-U-9: Grundläggande navigation i menyerna</w:t>
      </w:r>
    </w:p>
    <w:p w14:paraId="61627139" w14:textId="11FB1396" w:rsidR="0020603D" w:rsidRDefault="0020603D" w:rsidP="00A34D24">
      <w:pPr>
        <w:pStyle w:val="Liststycke"/>
        <w:numPr>
          <w:ilvl w:val="0"/>
          <w:numId w:val="2"/>
        </w:numPr>
      </w:pPr>
      <w:r>
        <w:t xml:space="preserve">FK-U-10: Visa </w:t>
      </w:r>
      <w:proofErr w:type="spellStart"/>
      <w:r>
        <w:t>leaderboard</w:t>
      </w:r>
      <w:proofErr w:type="spellEnd"/>
      <w:r>
        <w:t>.</w:t>
      </w:r>
    </w:p>
    <w:p w14:paraId="189E74FF" w14:textId="5D369DD1" w:rsidR="0020603D" w:rsidRDefault="000A5DAA" w:rsidP="00A34D24">
      <w:pPr>
        <w:pStyle w:val="Liststycke"/>
        <w:numPr>
          <w:ilvl w:val="0"/>
          <w:numId w:val="2"/>
        </w:numPr>
      </w:pPr>
      <w:r>
        <w:t xml:space="preserve">FK-U-11: Felhanterings meddelanden. </w:t>
      </w:r>
    </w:p>
    <w:p w14:paraId="53BEE3D1" w14:textId="1351536A" w:rsidR="000A5DAA" w:rsidRDefault="000A5DAA" w:rsidP="00A34D24">
      <w:pPr>
        <w:pStyle w:val="Liststycke"/>
        <w:numPr>
          <w:ilvl w:val="0"/>
          <w:numId w:val="2"/>
        </w:numPr>
      </w:pPr>
      <w:r>
        <w:t>FK-U-12: Skapa konto UI.</w:t>
      </w:r>
    </w:p>
    <w:p w14:paraId="149D6BDB" w14:textId="763F6408" w:rsidR="0071236C" w:rsidRDefault="0071236C" w:rsidP="00A34D24">
      <w:pPr>
        <w:pStyle w:val="Liststycke"/>
        <w:numPr>
          <w:ilvl w:val="0"/>
          <w:numId w:val="2"/>
        </w:numPr>
      </w:pPr>
      <w:r>
        <w:t>FK-U-13: Spelinställningar</w:t>
      </w:r>
    </w:p>
    <w:p w14:paraId="5C035470" w14:textId="77777777" w:rsidR="00B46CC2" w:rsidRDefault="00B46CC2" w:rsidP="000524CF">
      <w:pPr>
        <w:ind w:left="360"/>
      </w:pPr>
    </w:p>
    <w:p w14:paraId="02914B70" w14:textId="34F427E0" w:rsidR="00EB66D4" w:rsidRDefault="00EB66D4" w:rsidP="00586357">
      <w:bookmarkStart w:id="6" w:name="_GoBack"/>
      <w:bookmarkEnd w:id="6"/>
    </w:p>
    <w:p w14:paraId="15AA9B76" w14:textId="61B8EA82" w:rsidR="00EB66D4" w:rsidRPr="00A34D24" w:rsidRDefault="00EB66D4" w:rsidP="00A34D24">
      <w:pPr>
        <w:rPr>
          <w:b/>
        </w:rPr>
      </w:pPr>
      <w:r w:rsidRPr="00A34D24">
        <w:rPr>
          <w:b/>
        </w:rPr>
        <w:t>Nätverk och databas</w:t>
      </w:r>
    </w:p>
    <w:p w14:paraId="635D9EA5" w14:textId="1183E846" w:rsidR="001E38CC" w:rsidRPr="00A22548" w:rsidRDefault="001E38CC" w:rsidP="00A34D24">
      <w:pPr>
        <w:pStyle w:val="Liststycke"/>
        <w:numPr>
          <w:ilvl w:val="0"/>
          <w:numId w:val="2"/>
        </w:numPr>
      </w:pPr>
      <w:r w:rsidRPr="00A22548">
        <w:t>FK</w:t>
      </w:r>
      <w:r w:rsidR="004954FE" w:rsidRPr="00A22548">
        <w:t>-</w:t>
      </w:r>
      <w:r w:rsidR="00EB66D4" w:rsidRPr="00A22548">
        <w:t>NB</w:t>
      </w:r>
      <w:r w:rsidR="004954FE" w:rsidRPr="00A22548">
        <w:t>-</w:t>
      </w:r>
      <w:r w:rsidR="00EB66D4" w:rsidRPr="00A22548">
        <w:t>1</w:t>
      </w:r>
      <w:r w:rsidRPr="00A22548">
        <w:t>: En användare ska kunna söka och spela mot andra spelare över nätverk</w:t>
      </w:r>
    </w:p>
    <w:p w14:paraId="6FB0C919" w14:textId="67229521" w:rsidR="008F4175" w:rsidRPr="00A22548" w:rsidRDefault="004954FE" w:rsidP="00931ABD">
      <w:pPr>
        <w:pStyle w:val="Liststycke"/>
        <w:numPr>
          <w:ilvl w:val="0"/>
          <w:numId w:val="2"/>
        </w:numPr>
      </w:pPr>
      <w:r w:rsidRPr="00A22548">
        <w:t>FK-</w:t>
      </w:r>
      <w:r w:rsidR="00EB66D4" w:rsidRPr="00A22548">
        <w:t>NB</w:t>
      </w:r>
      <w:r w:rsidRPr="00A22548">
        <w:t>-</w:t>
      </w:r>
      <w:r w:rsidR="00EB66D4" w:rsidRPr="00A22548">
        <w:t>2</w:t>
      </w:r>
      <w:r w:rsidR="001E38CC" w:rsidRPr="00A22548">
        <w:t>: En användare ska få poäng/krediter för varje vinst</w:t>
      </w:r>
    </w:p>
    <w:p w14:paraId="06938188" w14:textId="7A4AD6E2" w:rsidR="00CE7A7B" w:rsidRPr="00A22548" w:rsidRDefault="004954FE" w:rsidP="00A34D24">
      <w:pPr>
        <w:pStyle w:val="Liststycke"/>
        <w:numPr>
          <w:ilvl w:val="0"/>
          <w:numId w:val="2"/>
        </w:numPr>
      </w:pPr>
      <w:r w:rsidRPr="00A22548">
        <w:t>FK-</w:t>
      </w:r>
      <w:r w:rsidR="00EB66D4" w:rsidRPr="00A22548">
        <w:t>NB</w:t>
      </w:r>
      <w:r w:rsidRPr="00A22548">
        <w:t>-</w:t>
      </w:r>
      <w:r w:rsidR="00EB66D4" w:rsidRPr="00A22548">
        <w:t>4</w:t>
      </w:r>
      <w:r w:rsidR="00CE7A7B" w:rsidRPr="00A22548">
        <w:t xml:space="preserve">: Användaren ska kunna skapa ett </w:t>
      </w:r>
      <w:r w:rsidRPr="00A22548">
        <w:t>konto och logga in med hjälp av sitt användarnamn och lösenord</w:t>
      </w:r>
    </w:p>
    <w:p w14:paraId="327AA765" w14:textId="63070CB1" w:rsidR="00CB5DAE" w:rsidRDefault="00CB5DAE" w:rsidP="00A34D24">
      <w:pPr>
        <w:pStyle w:val="Liststycke"/>
        <w:numPr>
          <w:ilvl w:val="0"/>
          <w:numId w:val="2"/>
        </w:numPr>
      </w:pPr>
      <w:r w:rsidRPr="00A22548">
        <w:lastRenderedPageBreak/>
        <w:t>FK-NB-5: Användaren ska kunna logga ut från sitt konto</w:t>
      </w:r>
    </w:p>
    <w:p w14:paraId="18448944" w14:textId="1852A4FC" w:rsidR="00266255" w:rsidRPr="00A22548" w:rsidRDefault="00266255" w:rsidP="00266255">
      <w:pPr>
        <w:pStyle w:val="Liststycke"/>
        <w:numPr>
          <w:ilvl w:val="1"/>
          <w:numId w:val="2"/>
        </w:numPr>
      </w:pPr>
      <w:r>
        <w:t>Ifall du vill logga in på något annat konto</w:t>
      </w:r>
    </w:p>
    <w:p w14:paraId="7094C390" w14:textId="25A2EF3E" w:rsidR="00A34D24" w:rsidRPr="00A22548" w:rsidRDefault="00A34D24" w:rsidP="00A34D24">
      <w:pPr>
        <w:pStyle w:val="Liststycke"/>
        <w:numPr>
          <w:ilvl w:val="0"/>
          <w:numId w:val="2"/>
        </w:numPr>
      </w:pPr>
      <w:r w:rsidRPr="00A22548">
        <w:t>FK-NB-6: Systemet ska logga ut dig om applikationen stängs</w:t>
      </w:r>
    </w:p>
    <w:p w14:paraId="21D93A6B" w14:textId="2AC9545B" w:rsidR="00A34D24" w:rsidRPr="00A22548" w:rsidRDefault="00A34D24" w:rsidP="00A34D24">
      <w:pPr>
        <w:pStyle w:val="Liststycke"/>
        <w:numPr>
          <w:ilvl w:val="0"/>
          <w:numId w:val="2"/>
        </w:numPr>
      </w:pPr>
      <w:r w:rsidRPr="00A22548">
        <w:t>FK-NB-7: Systemet ska komma ihåg dina senaste inloggningsuppgifter</w:t>
      </w:r>
    </w:p>
    <w:p w14:paraId="3D08283B" w14:textId="30110881" w:rsidR="00654798" w:rsidRDefault="00A34D24" w:rsidP="00654798">
      <w:pPr>
        <w:pStyle w:val="Liststycke"/>
        <w:numPr>
          <w:ilvl w:val="1"/>
          <w:numId w:val="2"/>
        </w:numPr>
      </w:pPr>
      <w:r w:rsidRPr="00A22548">
        <w:t>Så att man inte</w:t>
      </w:r>
      <w:r>
        <w:t xml:space="preserve"> behöver skriva in dina inloggningsuppgifter varje gång du startar applikationen</w:t>
      </w:r>
    </w:p>
    <w:p w14:paraId="188000FA" w14:textId="58980D1D" w:rsidR="00654798" w:rsidRDefault="00654798" w:rsidP="00654798">
      <w:pPr>
        <w:pStyle w:val="Liststycke"/>
        <w:numPr>
          <w:ilvl w:val="0"/>
          <w:numId w:val="2"/>
        </w:numPr>
      </w:pPr>
      <w:r>
        <w:t xml:space="preserve">FK-NB-8: Servern skall skapa ett nytt nätverksspel om båda spelarna tryckt på </w:t>
      </w:r>
      <w:proofErr w:type="spellStart"/>
      <w:r>
        <w:t>Rematch</w:t>
      </w:r>
      <w:proofErr w:type="spellEnd"/>
      <w:r>
        <w:t>.</w:t>
      </w:r>
    </w:p>
    <w:p w14:paraId="15DC1A8A" w14:textId="22B9546F" w:rsidR="00E31A6B" w:rsidRDefault="00544DBC" w:rsidP="00654798">
      <w:pPr>
        <w:pStyle w:val="Liststycke"/>
        <w:numPr>
          <w:ilvl w:val="0"/>
          <w:numId w:val="2"/>
        </w:numPr>
      </w:pPr>
      <w:r>
        <w:t>FK-NB-9</w:t>
      </w:r>
      <w:r w:rsidR="00E31A6B">
        <w:t>: Profil där matchhistorik och information om användaren sparas.</w:t>
      </w:r>
      <w:r w:rsidR="008E3DE2">
        <w:t xml:space="preserve"> Man ska också kunna </w:t>
      </w:r>
      <w:proofErr w:type="gramStart"/>
      <w:r w:rsidR="008E3DE2">
        <w:t>kolla / ändra</w:t>
      </w:r>
      <w:proofErr w:type="gramEnd"/>
      <w:r w:rsidR="008E3DE2">
        <w:t xml:space="preserve"> i profilen.</w:t>
      </w:r>
    </w:p>
    <w:p w14:paraId="33CB56BB" w14:textId="3CB2DF00" w:rsidR="00544DBC" w:rsidRPr="00CB5DAE" w:rsidRDefault="00544DBC" w:rsidP="00654798">
      <w:pPr>
        <w:pStyle w:val="Liststycke"/>
        <w:numPr>
          <w:ilvl w:val="0"/>
          <w:numId w:val="2"/>
        </w:numPr>
      </w:pPr>
      <w:r>
        <w:t xml:space="preserve">FK-NB-10: Man ska kunna hämta information från databasen så att man kan visa en </w:t>
      </w:r>
      <w:proofErr w:type="spellStart"/>
      <w:r>
        <w:t>leaderboard</w:t>
      </w:r>
      <w:proofErr w:type="spellEnd"/>
      <w:r>
        <w:t xml:space="preserve"> med vinster, förluster, lika och </w:t>
      </w:r>
      <w:proofErr w:type="spellStart"/>
      <w:r>
        <w:t>elo</w:t>
      </w:r>
      <w:proofErr w:type="spellEnd"/>
      <w:r>
        <w:t xml:space="preserve">.  </w:t>
      </w:r>
    </w:p>
    <w:p w14:paraId="588C3AC4" w14:textId="77777777" w:rsidR="00586357" w:rsidRDefault="00586357" w:rsidP="00586357"/>
    <w:p w14:paraId="16B74D71" w14:textId="7B27D402" w:rsidR="00586357" w:rsidRDefault="00586357" w:rsidP="00633BB2">
      <w:pPr>
        <w:pStyle w:val="Rubrik2"/>
      </w:pPr>
      <w:bookmarkStart w:id="7" w:name="_Toc419122391"/>
      <w:r>
        <w:t>Icke-funktionella krav</w:t>
      </w:r>
      <w:bookmarkEnd w:id="7"/>
    </w:p>
    <w:p w14:paraId="1CF87931" w14:textId="77777777" w:rsidR="000A39A8" w:rsidRDefault="000A39A8" w:rsidP="000A39A8"/>
    <w:p w14:paraId="09FA8C0D" w14:textId="77777777" w:rsidR="00FE3B74" w:rsidRDefault="00D741E8" w:rsidP="00A22548">
      <w:pPr>
        <w:tabs>
          <w:tab w:val="left" w:pos="5306"/>
        </w:tabs>
        <w:rPr>
          <w:b/>
        </w:rPr>
      </w:pPr>
      <w:r>
        <w:rPr>
          <w:b/>
        </w:rPr>
        <w:t>UI</w:t>
      </w:r>
    </w:p>
    <w:p w14:paraId="17F5D182" w14:textId="6BDB7456" w:rsidR="00D741E8" w:rsidRPr="00D741E8" w:rsidRDefault="00A22548" w:rsidP="00A22548">
      <w:pPr>
        <w:tabs>
          <w:tab w:val="left" w:pos="5306"/>
        </w:tabs>
        <w:rPr>
          <w:b/>
        </w:rPr>
      </w:pPr>
      <w:r>
        <w:rPr>
          <w:b/>
        </w:rPr>
        <w:tab/>
      </w:r>
    </w:p>
    <w:p w14:paraId="269A954B" w14:textId="29B06EBB" w:rsidR="00D741E8" w:rsidRDefault="004954FE" w:rsidP="00A34D24">
      <w:pPr>
        <w:pStyle w:val="Liststycke"/>
        <w:numPr>
          <w:ilvl w:val="0"/>
          <w:numId w:val="3"/>
        </w:numPr>
      </w:pPr>
      <w:r w:rsidRPr="00A22548">
        <w:t>IFK-</w:t>
      </w:r>
      <w:r w:rsidR="00D741E8" w:rsidRPr="00A22548">
        <w:t>U</w:t>
      </w:r>
      <w:r w:rsidRPr="00A22548">
        <w:t>-</w:t>
      </w:r>
      <w:r w:rsidR="00D741E8" w:rsidRPr="00A22548">
        <w:t xml:space="preserve">2: </w:t>
      </w:r>
      <w:r w:rsidR="00A34D24" w:rsidRPr="00A22548">
        <w:t>Applikationen bör vara fullt fungerande</w:t>
      </w:r>
      <w:r w:rsidR="00A34D24">
        <w:t xml:space="preserve"> i en androidtelefon</w:t>
      </w:r>
    </w:p>
    <w:p w14:paraId="31F9BFFB" w14:textId="5546DC0B" w:rsidR="000A5DAA" w:rsidRPr="00D741E8" w:rsidRDefault="000A5DAA" w:rsidP="00A34D24">
      <w:pPr>
        <w:pStyle w:val="Liststycke"/>
        <w:numPr>
          <w:ilvl w:val="0"/>
          <w:numId w:val="3"/>
        </w:numPr>
      </w:pPr>
      <w:r>
        <w:t>IFK-U-3: Applikationen ska vara kvick samt ta lite plats.</w:t>
      </w:r>
    </w:p>
    <w:sectPr w:rsidR="000A5DAA" w:rsidRPr="00D741E8" w:rsidSect="006415E7">
      <w:headerReference w:type="default" r:id="rId13"/>
      <w:footerReference w:type="default" r:id="rId14"/>
      <w:footerReference w:type="first" r:id="rId15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A4BF0" w14:textId="77777777" w:rsidR="006D6515" w:rsidRDefault="006D6515" w:rsidP="009443A2">
      <w:r>
        <w:separator/>
      </w:r>
    </w:p>
  </w:endnote>
  <w:endnote w:type="continuationSeparator" w:id="0">
    <w:p w14:paraId="22C94459" w14:textId="77777777" w:rsidR="006D6515" w:rsidRDefault="006D6515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415E7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CD6BD" w14:textId="604CFC7A" w:rsidR="006415E7" w:rsidRDefault="006415E7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146933"/>
      <w:docPartObj>
        <w:docPartGallery w:val="Page Numbers (Bottom of Page)"/>
        <w:docPartUnique/>
      </w:docPartObj>
    </w:sdtPr>
    <w:sdtEndPr/>
    <w:sdtContent>
      <w:p w14:paraId="543E1197" w14:textId="391694BC" w:rsidR="006415E7" w:rsidRDefault="006415E7" w:rsidP="006415E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6AD">
          <w:rPr>
            <w:noProof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AA06" w14:textId="217F90A2" w:rsidR="006415E7" w:rsidRDefault="006415E7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A855C" w14:textId="77777777" w:rsidR="006D6515" w:rsidRDefault="006D6515" w:rsidP="009443A2">
      <w:r>
        <w:separator/>
      </w:r>
    </w:p>
  </w:footnote>
  <w:footnote w:type="continuationSeparator" w:id="0">
    <w:p w14:paraId="75E53127" w14:textId="77777777" w:rsidR="006D6515" w:rsidRDefault="006D6515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77777777" w:rsidR="000238A6" w:rsidRDefault="000238A6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184BD" w14:textId="77777777" w:rsidR="006415E7" w:rsidRDefault="006415E7" w:rsidP="006415E7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45DF24C8" w14:textId="77777777" w:rsidR="006415E7" w:rsidRDefault="006415E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61AD2" w14:textId="1673164E" w:rsidR="006415E7" w:rsidRDefault="00FB6A08">
    <w:pPr>
      <w:pStyle w:val="Sidhuvud"/>
    </w:pPr>
    <w:r>
      <w:t>11/5 2015</w:t>
    </w:r>
    <w:r w:rsidR="006415E7">
      <w:ptab w:relativeTo="margin" w:alignment="center" w:leader="none"/>
    </w:r>
    <w:r w:rsidR="006415E7">
      <w:t>DA336A</w:t>
    </w:r>
    <w:r w:rsidR="006415E7">
      <w:ptab w:relativeTo="margin" w:alignment="right" w:leader="none"/>
    </w:r>
    <w:r w:rsidR="006415E7"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86343"/>
    <w:multiLevelType w:val="hybridMultilevel"/>
    <w:tmpl w:val="75F23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70B24"/>
    <w:multiLevelType w:val="hybridMultilevel"/>
    <w:tmpl w:val="18CC9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C6C35"/>
    <w:multiLevelType w:val="hybridMultilevel"/>
    <w:tmpl w:val="19341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102CA"/>
    <w:rsid w:val="000238A6"/>
    <w:rsid w:val="00043747"/>
    <w:rsid w:val="000524CF"/>
    <w:rsid w:val="00087622"/>
    <w:rsid w:val="000A39A8"/>
    <w:rsid w:val="000A5DAA"/>
    <w:rsid w:val="000E5D14"/>
    <w:rsid w:val="001B5498"/>
    <w:rsid w:val="001E2FC1"/>
    <w:rsid w:val="001E38CC"/>
    <w:rsid w:val="0020603D"/>
    <w:rsid w:val="002071B4"/>
    <w:rsid w:val="00253A6B"/>
    <w:rsid w:val="002577A7"/>
    <w:rsid w:val="00266255"/>
    <w:rsid w:val="002A5733"/>
    <w:rsid w:val="002A737F"/>
    <w:rsid w:val="002B453D"/>
    <w:rsid w:val="002C3F16"/>
    <w:rsid w:val="002D095E"/>
    <w:rsid w:val="0030359B"/>
    <w:rsid w:val="003B1E33"/>
    <w:rsid w:val="004121AF"/>
    <w:rsid w:val="00446BBD"/>
    <w:rsid w:val="00450BBC"/>
    <w:rsid w:val="00473F22"/>
    <w:rsid w:val="004954FE"/>
    <w:rsid w:val="004C7769"/>
    <w:rsid w:val="004D35AC"/>
    <w:rsid w:val="004E0E7E"/>
    <w:rsid w:val="00516C64"/>
    <w:rsid w:val="00544DBC"/>
    <w:rsid w:val="00586357"/>
    <w:rsid w:val="005A2E4F"/>
    <w:rsid w:val="005D5444"/>
    <w:rsid w:val="00633BB2"/>
    <w:rsid w:val="006415E7"/>
    <w:rsid w:val="00645A1A"/>
    <w:rsid w:val="00654798"/>
    <w:rsid w:val="006B0372"/>
    <w:rsid w:val="006B1B54"/>
    <w:rsid w:val="006D6515"/>
    <w:rsid w:val="006D6628"/>
    <w:rsid w:val="006F27AD"/>
    <w:rsid w:val="00701A9C"/>
    <w:rsid w:val="0071236C"/>
    <w:rsid w:val="00722140"/>
    <w:rsid w:val="007956AD"/>
    <w:rsid w:val="007E0C82"/>
    <w:rsid w:val="00837025"/>
    <w:rsid w:val="00871810"/>
    <w:rsid w:val="008C5D4C"/>
    <w:rsid w:val="008E3DE2"/>
    <w:rsid w:val="008F15C3"/>
    <w:rsid w:val="008F4175"/>
    <w:rsid w:val="00931ABD"/>
    <w:rsid w:val="0093628A"/>
    <w:rsid w:val="009443A2"/>
    <w:rsid w:val="0095611D"/>
    <w:rsid w:val="00A22548"/>
    <w:rsid w:val="00A25E1F"/>
    <w:rsid w:val="00A34D24"/>
    <w:rsid w:val="00A91B66"/>
    <w:rsid w:val="00B0233A"/>
    <w:rsid w:val="00B46CC2"/>
    <w:rsid w:val="00B64C65"/>
    <w:rsid w:val="00B8268B"/>
    <w:rsid w:val="00B9231F"/>
    <w:rsid w:val="00BE2DEF"/>
    <w:rsid w:val="00BE3BF8"/>
    <w:rsid w:val="00CB5DAE"/>
    <w:rsid w:val="00CE7A7B"/>
    <w:rsid w:val="00D00B46"/>
    <w:rsid w:val="00D24DE3"/>
    <w:rsid w:val="00D741E8"/>
    <w:rsid w:val="00DF59DA"/>
    <w:rsid w:val="00E31A6B"/>
    <w:rsid w:val="00E472DB"/>
    <w:rsid w:val="00E54D2C"/>
    <w:rsid w:val="00E65481"/>
    <w:rsid w:val="00EB23A1"/>
    <w:rsid w:val="00EB66D4"/>
    <w:rsid w:val="00F12EA3"/>
    <w:rsid w:val="00F87F94"/>
    <w:rsid w:val="00F947D2"/>
    <w:rsid w:val="00FB6A08"/>
    <w:rsid w:val="00FD3B99"/>
    <w:rsid w:val="00FE3630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CB11D61D-CE3A-464A-8A6C-A0AD611A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7E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33BB2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33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6415E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v-SE"/>
    </w:rPr>
  </w:style>
  <w:style w:type="character" w:styleId="Hyperlnk">
    <w:name w:val="Hyperlink"/>
    <w:basedOn w:val="Standardstycketeckensnitt"/>
    <w:uiPriority w:val="99"/>
    <w:unhideWhenUsed/>
    <w:rsid w:val="006415E7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3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5AEA1-086C-4D4C-B47D-CD7D7217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883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60</cp:revision>
  <dcterms:created xsi:type="dcterms:W3CDTF">2015-03-16T10:47:00Z</dcterms:created>
  <dcterms:modified xsi:type="dcterms:W3CDTF">2015-05-13T12:57:00Z</dcterms:modified>
</cp:coreProperties>
</file>